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C30" w:rsidRPr="00E77C30" w:rsidRDefault="00E77C30" w:rsidP="00E77C30">
      <w:pPr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C30">
        <w:rPr>
          <w:rFonts w:ascii="Times New Roman" w:hAnsi="Times New Roman" w:cs="Times New Roman"/>
          <w:b/>
          <w:bCs/>
          <w:sz w:val="24"/>
          <w:szCs w:val="24"/>
        </w:rPr>
        <w:t>APLIKASI PENGOLAAN UKM POLIBAN</w:t>
      </w:r>
    </w:p>
    <w:p w:rsidR="00B45E15" w:rsidRPr="00E77C30" w:rsidRDefault="0028320F" w:rsidP="0028320F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t>Halaman Login</w:t>
      </w:r>
    </w:p>
    <w:p w:rsidR="0028320F" w:rsidRPr="00E77C30" w:rsidRDefault="0028320F" w:rsidP="00E77C3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E960AF" wp14:editId="1E902B16">
            <wp:extent cx="5076825" cy="25254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291" cy="25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85" w:rsidRPr="00E77C30" w:rsidRDefault="00C85F85" w:rsidP="00C85F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61"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A1761"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mpilan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 Login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28320F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t>Halaman Home</w:t>
      </w: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E8C63C" wp14:editId="7D38BA2D">
            <wp:extent cx="5133975" cy="24936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120" cy="24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85" w:rsidRPr="00E77C30" w:rsidRDefault="00C85F85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61"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home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28320F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t>Halaman Mahasiswa</w:t>
      </w: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FD5344" wp14:editId="04A2D10D">
            <wp:extent cx="5095875" cy="2505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103" cy="25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data mahasiswa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8000DC" wp14:editId="6C8E2E07">
            <wp:extent cx="5066442" cy="22479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417"/>
                    <a:stretch/>
                  </pic:blipFill>
                  <pic:spPr bwMode="auto">
                    <a:xfrm>
                      <a:off x="0" y="0"/>
                      <a:ext cx="5087930" cy="225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tambah data mahasiswa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3160AE" wp14:editId="54A6B83A">
            <wp:extent cx="5010150" cy="245012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054" cy="24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edit data mahasiswa</w:t>
      </w:r>
    </w:p>
    <w:p w:rsidR="008A1761" w:rsidRPr="00E77C30" w:rsidRDefault="008A1761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51DB6F" wp14:editId="32D984EA">
            <wp:extent cx="5057754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880"/>
                    <a:stretch/>
                  </pic:blipFill>
                  <pic:spPr bwMode="auto">
                    <a:xfrm>
                      <a:off x="0" y="0"/>
                      <a:ext cx="5075559" cy="229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hapus data mahasiswa</w:t>
      </w:r>
    </w:p>
    <w:p w:rsidR="00C85F85" w:rsidRPr="00E77C30" w:rsidRDefault="00C85F85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8FEAC2" wp14:editId="4F9C40B7">
            <wp:extent cx="4791075" cy="211117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446" cy="21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cetak excel data mahasiswa</w:t>
      </w:r>
    </w:p>
    <w:p w:rsidR="008A1761" w:rsidRPr="00E77C30" w:rsidRDefault="008A1761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5786C7" wp14:editId="54895DAC">
            <wp:extent cx="4762500" cy="253346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14"/>
                    <a:stretch/>
                  </pic:blipFill>
                  <pic:spPr bwMode="auto">
                    <a:xfrm>
                      <a:off x="0" y="0"/>
                      <a:ext cx="4769312" cy="253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print data mahasiswa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28320F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t>Halaman Unit Kegiatan Mahasiswa</w:t>
      </w: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870A9D" wp14:editId="70F371F9">
            <wp:extent cx="5029200" cy="242990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866" cy="24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data UKM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4986E" wp14:editId="68CA4750">
            <wp:extent cx="4914900" cy="241062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0" cy="24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tambah data UKM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28320F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DE90FC" wp14:editId="2DE9F0D2">
            <wp:extent cx="5085715" cy="1905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3057"/>
                    <a:stretch/>
                  </pic:blipFill>
                  <pic:spPr bwMode="auto">
                    <a:xfrm>
                      <a:off x="0" y="0"/>
                      <a:ext cx="5096447" cy="19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20F" w:rsidRPr="00E77C30" w:rsidRDefault="008A1761" w:rsidP="00D343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edit data UKM</w:t>
      </w:r>
    </w:p>
    <w:p w:rsidR="0028320F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807206" wp14:editId="378D16E6">
            <wp:extent cx="4981575" cy="24631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125" cy="2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hapus data ukm</w:t>
      </w:r>
    </w:p>
    <w:p w:rsidR="00C85F85" w:rsidRPr="00E77C30" w:rsidRDefault="00C85F85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D1F1B4" wp14:editId="515EFF42">
            <wp:extent cx="5000625" cy="16399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1395" cy="16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print data UKM</w:t>
      </w:r>
    </w:p>
    <w:p w:rsidR="00C85F85" w:rsidRPr="00E77C30" w:rsidRDefault="00C85F85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D3436F" w:rsidP="0028320F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28320F" w:rsidRPr="00E77C30">
        <w:rPr>
          <w:rFonts w:ascii="Times New Roman" w:hAnsi="Times New Roman" w:cs="Times New Roman"/>
          <w:sz w:val="24"/>
          <w:szCs w:val="24"/>
        </w:rPr>
        <w:t>Pendaftaran Anggota</w:t>
      </w: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51665A" wp14:editId="5E836460">
            <wp:extent cx="5000625" cy="170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467" cy="17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tambah data anggota</w:t>
      </w:r>
    </w:p>
    <w:p w:rsidR="00C85F85" w:rsidRDefault="00C85F85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3436F" w:rsidRDefault="00D3436F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3436F" w:rsidRDefault="00D3436F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3436F" w:rsidRDefault="00D3436F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3436F" w:rsidRDefault="00D3436F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3436F" w:rsidRPr="00E77C30" w:rsidRDefault="00D3436F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320F" w:rsidRPr="00E77C30" w:rsidRDefault="00D3436F" w:rsidP="0028320F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bookmarkStart w:id="0" w:name="_GoBack"/>
      <w:bookmarkEnd w:id="0"/>
      <w:r w:rsidR="0028320F" w:rsidRPr="00E77C30">
        <w:rPr>
          <w:rFonts w:ascii="Times New Roman" w:hAnsi="Times New Roman" w:cs="Times New Roman"/>
          <w:sz w:val="24"/>
          <w:szCs w:val="24"/>
        </w:rPr>
        <w:t>Anggota UKM</w:t>
      </w: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659C41" wp14:editId="31D85A36">
            <wp:extent cx="5057775" cy="20884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913" cy="20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data anggota</w:t>
      </w:r>
    </w:p>
    <w:p w:rsidR="00C85F85" w:rsidRPr="00E77C30" w:rsidRDefault="00C85F85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6C5CFF" wp14:editId="6A1EB5ED">
            <wp:extent cx="5162550" cy="178338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8532" cy="17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edit data anggota</w:t>
      </w:r>
    </w:p>
    <w:p w:rsidR="00C85F85" w:rsidRPr="00E77C30" w:rsidRDefault="00C85F85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C286F5" wp14:editId="5B9EE4A3">
            <wp:extent cx="5153025" cy="21152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632" cy="21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halaman hapus data anggota</w:t>
      </w:r>
    </w:p>
    <w:p w:rsidR="00C85F85" w:rsidRPr="00E77C30" w:rsidRDefault="00C85F85" w:rsidP="00C85F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85F85" w:rsidRPr="00E77C30" w:rsidRDefault="00C85F85" w:rsidP="00E77C3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77C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4817EC" wp14:editId="514A8738">
            <wp:extent cx="5124450" cy="1605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262" cy="16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61" w:rsidRPr="00E77C30" w:rsidRDefault="008A1761" w:rsidP="00E77C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77C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77C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pilan print data anggota</w:t>
      </w:r>
    </w:p>
    <w:p w:rsidR="0028320F" w:rsidRPr="00E77C30" w:rsidRDefault="0028320F" w:rsidP="0028320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28320F" w:rsidRPr="00E77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ECF"/>
    <w:multiLevelType w:val="hybridMultilevel"/>
    <w:tmpl w:val="717AB8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33908"/>
    <w:multiLevelType w:val="hybridMultilevel"/>
    <w:tmpl w:val="4E5EFF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0F"/>
    <w:rsid w:val="00164637"/>
    <w:rsid w:val="0028062B"/>
    <w:rsid w:val="0028320F"/>
    <w:rsid w:val="0034306A"/>
    <w:rsid w:val="006A2389"/>
    <w:rsid w:val="007666CD"/>
    <w:rsid w:val="0077707E"/>
    <w:rsid w:val="008A1761"/>
    <w:rsid w:val="009070E4"/>
    <w:rsid w:val="00922C53"/>
    <w:rsid w:val="009E6DCE"/>
    <w:rsid w:val="00A5254E"/>
    <w:rsid w:val="00AA5C82"/>
    <w:rsid w:val="00B441D1"/>
    <w:rsid w:val="00B45E15"/>
    <w:rsid w:val="00B721C5"/>
    <w:rsid w:val="00C85F85"/>
    <w:rsid w:val="00D3436F"/>
    <w:rsid w:val="00D85B7B"/>
    <w:rsid w:val="00D91946"/>
    <w:rsid w:val="00E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76A3"/>
  <w15:chartTrackingRefBased/>
  <w15:docId w15:val="{71A97DF1-4B5B-41EC-B122-4474D15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2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5F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AE71-8765-4A63-ABEF-E7C2C7E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starlight17@gmail.com</dc:creator>
  <cp:keywords/>
  <dc:description/>
  <cp:lastModifiedBy>hopestarlight17@gmail.com</cp:lastModifiedBy>
  <cp:revision>2</cp:revision>
  <dcterms:created xsi:type="dcterms:W3CDTF">2023-08-16T07:47:00Z</dcterms:created>
  <dcterms:modified xsi:type="dcterms:W3CDTF">2023-08-16T12:38:00Z</dcterms:modified>
</cp:coreProperties>
</file>